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84C2F" w14:textId="77777777" w:rsidR="00FC22B9" w:rsidRDefault="00FC22B9" w:rsidP="00FC22B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新</w:t>
      </w:r>
      <w:r>
        <w:rPr>
          <w:rFonts w:hint="eastAsia"/>
          <w:b/>
          <w:bCs/>
          <w:sz w:val="48"/>
        </w:rPr>
        <w:t>YCT</w:t>
      </w:r>
      <w:r>
        <w:rPr>
          <w:rFonts w:hint="eastAsia"/>
          <w:b/>
          <w:bCs/>
          <w:sz w:val="48"/>
        </w:rPr>
        <w:t>报名表</w:t>
      </w:r>
    </w:p>
    <w:p w14:paraId="491E6D4C" w14:textId="77777777" w:rsidR="00FC22B9" w:rsidRDefault="00FC22B9" w:rsidP="00FC22B9">
      <w:pPr>
        <w:jc w:val="center"/>
        <w:rPr>
          <w:b/>
          <w:bCs/>
          <w:sz w:val="48"/>
        </w:rPr>
      </w:pPr>
    </w:p>
    <w:p w14:paraId="720F633D" w14:textId="77777777" w:rsidR="00FC22B9" w:rsidRDefault="00FC22B9" w:rsidP="00FC22B9">
      <w:pPr>
        <w:spacing w:afterLines="50" w:after="120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YCT Registration Form 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420"/>
        <w:gridCol w:w="393"/>
        <w:gridCol w:w="24"/>
        <w:gridCol w:w="421"/>
        <w:gridCol w:w="395"/>
        <w:gridCol w:w="24"/>
        <w:gridCol w:w="417"/>
        <w:gridCol w:w="395"/>
        <w:gridCol w:w="24"/>
        <w:gridCol w:w="417"/>
        <w:gridCol w:w="399"/>
        <w:gridCol w:w="22"/>
        <w:gridCol w:w="289"/>
        <w:gridCol w:w="132"/>
        <w:gridCol w:w="401"/>
        <w:gridCol w:w="20"/>
        <w:gridCol w:w="419"/>
        <w:gridCol w:w="401"/>
        <w:gridCol w:w="22"/>
        <w:gridCol w:w="8"/>
        <w:gridCol w:w="421"/>
        <w:gridCol w:w="393"/>
        <w:gridCol w:w="28"/>
        <w:gridCol w:w="419"/>
        <w:gridCol w:w="395"/>
        <w:gridCol w:w="28"/>
        <w:gridCol w:w="421"/>
        <w:gridCol w:w="419"/>
        <w:gridCol w:w="10"/>
      </w:tblGrid>
      <w:tr w:rsidR="00FC22B9" w14:paraId="15403FC8" w14:textId="77777777" w:rsidTr="00634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1" w:type="pct"/>
          </w:tcPr>
          <w:p w14:paraId="535F15E4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文姓名</w:t>
            </w:r>
          </w:p>
          <w:p w14:paraId="01D7BA0D" w14:textId="77777777" w:rsidR="00FC22B9" w:rsidRDefault="00FC22B9" w:rsidP="00634FF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hinese Name</w:t>
            </w:r>
          </w:p>
        </w:tc>
        <w:tc>
          <w:tcPr>
            <w:tcW w:w="405" w:type="pct"/>
            <w:gridSpan w:val="2"/>
          </w:tcPr>
          <w:p w14:paraId="4C093F9E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419" w:type="pct"/>
            <w:gridSpan w:val="3"/>
          </w:tcPr>
          <w:p w14:paraId="19DA6167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417" w:type="pct"/>
            <w:gridSpan w:val="3"/>
          </w:tcPr>
          <w:p w14:paraId="69D75E18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419" w:type="pct"/>
            <w:gridSpan w:val="3"/>
          </w:tcPr>
          <w:p w14:paraId="0641A8F9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421" w:type="pct"/>
            <w:gridSpan w:val="4"/>
          </w:tcPr>
          <w:p w14:paraId="1FFBFB4D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419" w:type="pct"/>
            <w:gridSpan w:val="3"/>
          </w:tcPr>
          <w:p w14:paraId="20E47E35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421" w:type="pct"/>
            <w:gridSpan w:val="4"/>
          </w:tcPr>
          <w:p w14:paraId="78CA8ACC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420" w:type="pct"/>
            <w:gridSpan w:val="3"/>
          </w:tcPr>
          <w:p w14:paraId="0D3BA242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438" w:type="pct"/>
            <w:gridSpan w:val="4"/>
          </w:tcPr>
          <w:p w14:paraId="43CC720D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FC22B9" w14:paraId="44D2C031" w14:textId="77777777" w:rsidTr="00634FF9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  <w:cantSplit/>
        </w:trPr>
        <w:tc>
          <w:tcPr>
            <w:tcW w:w="1221" w:type="pct"/>
          </w:tcPr>
          <w:p w14:paraId="5CDB9413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证件姓名</w:t>
            </w:r>
          </w:p>
          <w:p w14:paraId="6ECC947C" w14:textId="77777777" w:rsidR="00FC22B9" w:rsidRDefault="00FC22B9" w:rsidP="00634FF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D Name</w:t>
            </w:r>
          </w:p>
        </w:tc>
        <w:tc>
          <w:tcPr>
            <w:tcW w:w="209" w:type="pct"/>
          </w:tcPr>
          <w:p w14:paraId="3969555B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08" w:type="pct"/>
            <w:gridSpan w:val="2"/>
          </w:tcPr>
          <w:p w14:paraId="18FC44B9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0" w:type="pct"/>
          </w:tcPr>
          <w:p w14:paraId="20E53DAF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09" w:type="pct"/>
            <w:gridSpan w:val="2"/>
          </w:tcPr>
          <w:p w14:paraId="157C1933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08" w:type="pct"/>
          </w:tcPr>
          <w:p w14:paraId="54DF7CF6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09" w:type="pct"/>
            <w:gridSpan w:val="2"/>
          </w:tcPr>
          <w:p w14:paraId="1CC9D57E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08" w:type="pct"/>
          </w:tcPr>
          <w:p w14:paraId="060FFA60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0" w:type="pct"/>
            <w:gridSpan w:val="2"/>
          </w:tcPr>
          <w:p w14:paraId="2E04DFCF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0" w:type="pct"/>
            <w:gridSpan w:val="2"/>
          </w:tcPr>
          <w:p w14:paraId="0C0AE51D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0" w:type="pct"/>
            <w:gridSpan w:val="2"/>
          </w:tcPr>
          <w:p w14:paraId="19044601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09" w:type="pct"/>
          </w:tcPr>
          <w:p w14:paraId="53FE5E3E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4" w:type="pct"/>
            <w:gridSpan w:val="3"/>
          </w:tcPr>
          <w:p w14:paraId="60724E1B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0" w:type="pct"/>
          </w:tcPr>
          <w:p w14:paraId="1C2B5CFE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0" w:type="pct"/>
            <w:gridSpan w:val="2"/>
          </w:tcPr>
          <w:p w14:paraId="469B476D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09" w:type="pct"/>
          </w:tcPr>
          <w:p w14:paraId="4E10018E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1" w:type="pct"/>
            <w:gridSpan w:val="2"/>
          </w:tcPr>
          <w:p w14:paraId="57188013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10" w:type="pct"/>
          </w:tcPr>
          <w:p w14:paraId="61F62A6C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09" w:type="pct"/>
          </w:tcPr>
          <w:p w14:paraId="3BC6630D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FC22B9" w14:paraId="1DFEFE88" w14:textId="77777777" w:rsidTr="00634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1" w:type="pct"/>
          </w:tcPr>
          <w:p w14:paraId="6423E2CD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  <w:r>
              <w:rPr>
                <w:rFonts w:hint="eastAsia"/>
              </w:rPr>
              <w:t>Nationality</w:t>
            </w:r>
          </w:p>
        </w:tc>
        <w:tc>
          <w:tcPr>
            <w:tcW w:w="1815" w:type="pct"/>
            <w:gridSpan w:val="13"/>
          </w:tcPr>
          <w:p w14:paraId="4FC0CBDB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700" w:type="pct"/>
            <w:gridSpan w:val="7"/>
          </w:tcPr>
          <w:p w14:paraId="3259744A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>sex</w:t>
            </w:r>
          </w:p>
        </w:tc>
        <w:tc>
          <w:tcPr>
            <w:tcW w:w="1264" w:type="pct"/>
            <w:gridSpan w:val="9"/>
          </w:tcPr>
          <w:p w14:paraId="2CCF0BA8" w14:textId="3CF1C0A4" w:rsidR="00FC22B9" w:rsidRDefault="00FC22B9" w:rsidP="00634FF9">
            <w:pPr>
              <w:spacing w:line="360" w:lineRule="auto"/>
              <w:ind w:firstLineChars="30" w:firstLine="7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</w:rPr>
              <w:t>M</w:t>
            </w:r>
            <w:r>
              <w:rPr>
                <w:noProof/>
                <w:szCs w:val="21"/>
              </w:rPr>
              <w:drawing>
                <wp:inline distT="0" distB="0" distL="0" distR="0" wp14:anchorId="7B9707B5" wp14:editId="6BABE80A">
                  <wp:extent cx="127000" cy="63500"/>
                  <wp:effectExtent l="0" t="0" r="0" b="127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女</w:t>
            </w:r>
            <w:r>
              <w:rPr>
                <w:rFonts w:hint="eastAsia"/>
              </w:rPr>
              <w:t>F</w:t>
            </w:r>
            <w:r>
              <w:rPr>
                <w:noProof/>
                <w:szCs w:val="21"/>
              </w:rPr>
              <w:drawing>
                <wp:inline distT="0" distB="0" distL="0" distR="0" wp14:anchorId="6C0FAB7A" wp14:editId="1063EEB0">
                  <wp:extent cx="127000" cy="63500"/>
                  <wp:effectExtent l="0" t="0" r="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B9" w14:paraId="50308B9F" w14:textId="77777777" w:rsidTr="00634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1" w:type="pct"/>
          </w:tcPr>
          <w:p w14:paraId="5A775A5B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  <w:r>
              <w:rPr>
                <w:rFonts w:hint="eastAsia"/>
              </w:rPr>
              <w:t>birthday</w:t>
            </w:r>
          </w:p>
        </w:tc>
        <w:tc>
          <w:tcPr>
            <w:tcW w:w="2511" w:type="pct"/>
            <w:gridSpan w:val="19"/>
          </w:tcPr>
          <w:p w14:paraId="2FD242AE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  <w:tc>
          <w:tcPr>
            <w:tcW w:w="424" w:type="pct"/>
            <w:gridSpan w:val="4"/>
          </w:tcPr>
          <w:p w14:paraId="3054DD16" w14:textId="77777777" w:rsidR="00FC22B9" w:rsidRPr="00D137C7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母语</w:t>
            </w:r>
          </w:p>
        </w:tc>
        <w:tc>
          <w:tcPr>
            <w:tcW w:w="845" w:type="pct"/>
            <w:gridSpan w:val="6"/>
          </w:tcPr>
          <w:p w14:paraId="42B26098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FC22B9" w14:paraId="53D713CA" w14:textId="77777777" w:rsidTr="00634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1" w:type="pct"/>
          </w:tcPr>
          <w:p w14:paraId="71693BE2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  <w:p w14:paraId="6D2B473B" w14:textId="77777777" w:rsidR="00FC22B9" w:rsidRDefault="00FC22B9" w:rsidP="00634FF9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ID Type</w:t>
            </w: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</w:p>
        </w:tc>
        <w:tc>
          <w:tcPr>
            <w:tcW w:w="3779" w:type="pct"/>
            <w:gridSpan w:val="29"/>
          </w:tcPr>
          <w:p w14:paraId="3058A5A2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FC22B9" w14:paraId="7B426567" w14:textId="77777777" w:rsidTr="00634FF9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1221" w:type="pct"/>
          </w:tcPr>
          <w:p w14:paraId="7D1F0159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证件编号</w:t>
            </w:r>
          </w:p>
          <w:p w14:paraId="2983B2C9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 No.</w:t>
            </w:r>
          </w:p>
        </w:tc>
        <w:tc>
          <w:tcPr>
            <w:tcW w:w="3779" w:type="pct"/>
            <w:gridSpan w:val="29"/>
          </w:tcPr>
          <w:p w14:paraId="3C6EA1CF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FC22B9" w14:paraId="15990BE1" w14:textId="77777777" w:rsidTr="00634FF9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221" w:type="pct"/>
          </w:tcPr>
          <w:p w14:paraId="3D390D24" w14:textId="77777777" w:rsidR="00FC22B9" w:rsidRDefault="00FC22B9" w:rsidP="00634FF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  <w:p w14:paraId="50B9E722" w14:textId="77777777" w:rsidR="00FC22B9" w:rsidRDefault="00FC22B9" w:rsidP="00634FF9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Telephone No</w:t>
            </w:r>
            <w:r w:rsidRPr="00B720F3">
              <w:rPr>
                <w:rFonts w:hint="eastAsia"/>
              </w:rPr>
              <w:t>.</w:t>
            </w:r>
          </w:p>
        </w:tc>
        <w:tc>
          <w:tcPr>
            <w:tcW w:w="3779" w:type="pct"/>
            <w:gridSpan w:val="29"/>
          </w:tcPr>
          <w:p w14:paraId="06E4E104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FC22B9" w14:paraId="7ED68284" w14:textId="77777777" w:rsidTr="00634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1" w:type="pct"/>
          </w:tcPr>
          <w:p w14:paraId="2B697DC6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779" w:type="pct"/>
            <w:gridSpan w:val="29"/>
          </w:tcPr>
          <w:p w14:paraId="090ACFE7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FC22B9" w14:paraId="66247A20" w14:textId="77777777" w:rsidTr="00634FF9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221" w:type="pct"/>
          </w:tcPr>
          <w:p w14:paraId="065A0B9A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  <w:p w14:paraId="477BB9FC" w14:textId="77777777" w:rsidR="00FC22B9" w:rsidRDefault="00FC22B9" w:rsidP="00634FF9">
            <w:pPr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3779" w:type="pct"/>
            <w:gridSpan w:val="29"/>
          </w:tcPr>
          <w:p w14:paraId="709AC45F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  <w:p w14:paraId="7C6C69D1" w14:textId="77777777" w:rsidR="00FC22B9" w:rsidRDefault="00FC22B9" w:rsidP="00634FF9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FC22B9" w14:paraId="4915CE9A" w14:textId="77777777" w:rsidTr="00634FF9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21" w:type="pct"/>
          </w:tcPr>
          <w:p w14:paraId="206DF990" w14:textId="77777777" w:rsidR="00FC22B9" w:rsidRDefault="00FC22B9" w:rsidP="00634FF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邮编</w:t>
            </w:r>
          </w:p>
          <w:p w14:paraId="360BDE48" w14:textId="77777777" w:rsidR="00FC22B9" w:rsidRDefault="00FC22B9" w:rsidP="00634FF9">
            <w:pPr>
              <w:rPr>
                <w:rFonts w:hint="eastAsia"/>
              </w:rPr>
            </w:pPr>
            <w:r>
              <w:rPr>
                <w:rFonts w:hint="eastAsia"/>
              </w:rPr>
              <w:t>Postal Code</w:t>
            </w:r>
          </w:p>
        </w:tc>
        <w:tc>
          <w:tcPr>
            <w:tcW w:w="3779" w:type="pct"/>
            <w:gridSpan w:val="29"/>
          </w:tcPr>
          <w:p w14:paraId="005B4940" w14:textId="77777777" w:rsidR="00FC22B9" w:rsidRDefault="00FC22B9" w:rsidP="00634FF9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FC22B9" w14:paraId="30C6F768" w14:textId="77777777" w:rsidTr="00634FF9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21" w:type="pct"/>
          </w:tcPr>
          <w:p w14:paraId="64A3C62E" w14:textId="77777777" w:rsidR="00FC22B9" w:rsidRDefault="00FC22B9" w:rsidP="00634FF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习汉语年限</w:t>
            </w:r>
          </w:p>
          <w:p w14:paraId="79F6D1F0" w14:textId="77777777" w:rsidR="00FC22B9" w:rsidRPr="00F93080" w:rsidRDefault="00FC22B9" w:rsidP="00634FF9">
            <w:pPr>
              <w:rPr>
                <w:rFonts w:hint="eastAsia"/>
                <w:sz w:val="24"/>
              </w:rPr>
            </w:pPr>
            <w:r w:rsidRPr="00F93080">
              <w:rPr>
                <w:bCs/>
              </w:rPr>
              <w:t>How long have you studied Chinese</w:t>
            </w:r>
          </w:p>
        </w:tc>
        <w:tc>
          <w:tcPr>
            <w:tcW w:w="3779" w:type="pct"/>
            <w:gridSpan w:val="29"/>
          </w:tcPr>
          <w:p w14:paraId="0CE0CE5D" w14:textId="77777777" w:rsidR="00FC22B9" w:rsidRDefault="00FC22B9" w:rsidP="00634FF9">
            <w:pPr>
              <w:spacing w:line="360" w:lineRule="auto"/>
              <w:jc w:val="center"/>
              <w:rPr>
                <w:rFonts w:hint="eastAsia"/>
                <w:sz w:val="24"/>
                <w:u w:val="single"/>
              </w:rPr>
            </w:pPr>
          </w:p>
          <w:p w14:paraId="27598819" w14:textId="77777777" w:rsidR="00FC22B9" w:rsidRPr="00F93080" w:rsidRDefault="00FC22B9" w:rsidP="00634FF9">
            <w:pPr>
              <w:spacing w:line="360" w:lineRule="auto"/>
              <w:ind w:firstLineChars="250" w:firstLine="550"/>
              <w:rPr>
                <w:rFonts w:hint="eastAsia"/>
                <w:szCs w:val="21"/>
              </w:rPr>
            </w:pPr>
            <w:r w:rsidRPr="00F93080">
              <w:rPr>
                <w:szCs w:val="21"/>
              </w:rPr>
              <w:t>_____</w:t>
            </w:r>
            <w:r w:rsidRPr="00F93080">
              <w:rPr>
                <w:rFonts w:hint="eastAsia"/>
                <w:szCs w:val="21"/>
              </w:rPr>
              <w:t>年（</w:t>
            </w:r>
            <w:r w:rsidRPr="00F93080">
              <w:rPr>
                <w:szCs w:val="21"/>
              </w:rPr>
              <w:t>years</w:t>
            </w:r>
            <w:r w:rsidRPr="00F93080">
              <w:rPr>
                <w:rFonts w:hint="eastAsia"/>
                <w:szCs w:val="21"/>
              </w:rPr>
              <w:t>）</w:t>
            </w:r>
            <w:r w:rsidRPr="00F93080">
              <w:rPr>
                <w:szCs w:val="21"/>
              </w:rPr>
              <w:t>____</w:t>
            </w:r>
            <w:r w:rsidRPr="00F93080">
              <w:rPr>
                <w:rFonts w:hint="eastAsia"/>
                <w:szCs w:val="21"/>
              </w:rPr>
              <w:t>个月（</w:t>
            </w:r>
            <w:r w:rsidRPr="00F93080">
              <w:rPr>
                <w:szCs w:val="21"/>
              </w:rPr>
              <w:t>months</w:t>
            </w:r>
            <w:r w:rsidRPr="00F93080">
              <w:rPr>
                <w:rFonts w:hint="eastAsia"/>
                <w:szCs w:val="21"/>
              </w:rPr>
              <w:t>）</w:t>
            </w:r>
          </w:p>
        </w:tc>
      </w:tr>
      <w:tr w:rsidR="00FC22B9" w14:paraId="1B528BC1" w14:textId="77777777" w:rsidTr="00FC22B9">
        <w:tblPrEx>
          <w:tblCellMar>
            <w:top w:w="0" w:type="dxa"/>
            <w:bottom w:w="0" w:type="dxa"/>
          </w:tblCellMar>
        </w:tblPrEx>
        <w:trPr>
          <w:cantSplit/>
          <w:trHeight w:val="994"/>
        </w:trPr>
        <w:tc>
          <w:tcPr>
            <w:tcW w:w="1221" w:type="pct"/>
          </w:tcPr>
          <w:p w14:paraId="5C0E1FD4" w14:textId="77777777" w:rsidR="00FC22B9" w:rsidRDefault="00FC22B9" w:rsidP="00634F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考科目</w:t>
            </w:r>
          </w:p>
          <w:p w14:paraId="24E7FA0F" w14:textId="77777777" w:rsidR="00FC22B9" w:rsidRDefault="00FC22B9" w:rsidP="00634FF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Test Type</w:t>
            </w:r>
          </w:p>
        </w:tc>
        <w:tc>
          <w:tcPr>
            <w:tcW w:w="3779" w:type="pct"/>
            <w:gridSpan w:val="29"/>
          </w:tcPr>
          <w:p w14:paraId="7270D675" w14:textId="2EAD11D5" w:rsidR="00FC22B9" w:rsidRDefault="00FC22B9" w:rsidP="00634FF9">
            <w:pPr>
              <w:spacing w:before="120"/>
              <w:rPr>
                <w:rFonts w:hint="eastAsia"/>
                <w:szCs w:val="21"/>
              </w:rPr>
            </w:pPr>
            <w:r>
              <w:rPr>
                <w:szCs w:val="21"/>
              </w:rPr>
              <w:t>YCT 1</w:t>
            </w:r>
            <w:r>
              <w:rPr>
                <w:rFonts w:hint="eastAsia"/>
                <w:szCs w:val="21"/>
              </w:rPr>
              <w:t>新</w:t>
            </w:r>
            <w:r>
              <w:rPr>
                <w:rFonts w:hint="eastAsia"/>
                <w:szCs w:val="21"/>
              </w:rPr>
              <w:t>YCT</w:t>
            </w:r>
            <w:r>
              <w:rPr>
                <w:rFonts w:hint="eastAsia"/>
                <w:szCs w:val="21"/>
              </w:rPr>
              <w:t>一级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 wp14:anchorId="303269EC" wp14:editId="7134269E">
                  <wp:extent cx="127000" cy="63500"/>
                  <wp:effectExtent l="0" t="0" r="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szCs w:val="21"/>
              </w:rPr>
              <w:t xml:space="preserve">           YCT3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新</w:t>
            </w:r>
            <w:r>
              <w:rPr>
                <w:rFonts w:hint="eastAsia"/>
                <w:szCs w:val="21"/>
              </w:rPr>
              <w:t>YCT</w:t>
            </w:r>
            <w:r>
              <w:rPr>
                <w:rFonts w:hint="eastAsia"/>
                <w:szCs w:val="21"/>
              </w:rPr>
              <w:t>三级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 wp14:anchorId="19164D4A" wp14:editId="25B142B8">
                  <wp:extent cx="127000" cy="63500"/>
                  <wp:effectExtent l="0" t="0" r="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02B81" w14:textId="10A5F115" w:rsidR="00FC22B9" w:rsidRDefault="00FC22B9" w:rsidP="00634FF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YCT2</w:t>
            </w:r>
            <w:r>
              <w:rPr>
                <w:rFonts w:hint="eastAsia"/>
                <w:szCs w:val="21"/>
              </w:rPr>
              <w:t>新</w:t>
            </w:r>
            <w:r>
              <w:rPr>
                <w:rFonts w:hint="eastAsia"/>
                <w:szCs w:val="21"/>
              </w:rPr>
              <w:t>YCT</w:t>
            </w:r>
            <w:r>
              <w:rPr>
                <w:rFonts w:hint="eastAsia"/>
                <w:szCs w:val="21"/>
              </w:rPr>
              <w:t>二级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 wp14:anchorId="079FDF76" wp14:editId="612478DF">
                  <wp:extent cx="127000" cy="63500"/>
                  <wp:effectExtent l="0" t="0" r="0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YCT 4</w:t>
            </w:r>
            <w:r>
              <w:rPr>
                <w:rFonts w:hint="eastAsia"/>
                <w:szCs w:val="21"/>
              </w:rPr>
              <w:t>新</w:t>
            </w:r>
            <w:r>
              <w:rPr>
                <w:rFonts w:hint="eastAsia"/>
                <w:szCs w:val="21"/>
              </w:rPr>
              <w:t>YCT</w:t>
            </w:r>
            <w:r>
              <w:rPr>
                <w:rFonts w:hint="eastAsia"/>
                <w:szCs w:val="21"/>
              </w:rPr>
              <w:t>四级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 wp14:anchorId="1B4C6199" wp14:editId="1848A38E">
                  <wp:extent cx="127000" cy="63500"/>
                  <wp:effectExtent l="0" t="0" r="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58257" w14:textId="6E28CF7E" w:rsidR="00FC22B9" w:rsidRDefault="00FC22B9" w:rsidP="00634F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Speaking Beginner </w:t>
            </w:r>
            <w:r>
              <w:rPr>
                <w:rFonts w:hint="eastAsia"/>
                <w:szCs w:val="21"/>
              </w:rPr>
              <w:t>YCT</w:t>
            </w:r>
            <w:r>
              <w:rPr>
                <w:rFonts w:hint="eastAsia"/>
                <w:szCs w:val="21"/>
              </w:rPr>
              <w:t>（口试初级）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 wp14:anchorId="5C48F91B" wp14:editId="53C1156D">
                  <wp:extent cx="127000" cy="63500"/>
                  <wp:effectExtent l="0" t="0" r="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 xml:space="preserve">     </w:t>
            </w:r>
          </w:p>
          <w:p w14:paraId="4BF1EE5F" w14:textId="41763054" w:rsidR="00FC22B9" w:rsidRPr="00C85AF0" w:rsidRDefault="00FC22B9" w:rsidP="00634FF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Speaking Intermediate </w:t>
            </w:r>
            <w:r>
              <w:rPr>
                <w:rFonts w:hint="eastAsia"/>
                <w:szCs w:val="21"/>
              </w:rPr>
              <w:t>YCT</w:t>
            </w:r>
            <w:r>
              <w:rPr>
                <w:rFonts w:hint="eastAsia"/>
                <w:szCs w:val="21"/>
              </w:rPr>
              <w:t>（口试中级）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 wp14:anchorId="7689686E" wp14:editId="4F880F67">
                  <wp:extent cx="127000" cy="63500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B9" w14:paraId="10C5D5C0" w14:textId="77777777" w:rsidTr="00634FF9">
        <w:tblPrEx>
          <w:tblCellMar>
            <w:top w:w="0" w:type="dxa"/>
            <w:bottom w:w="0" w:type="dxa"/>
          </w:tblCellMar>
        </w:tblPrEx>
        <w:trPr>
          <w:cantSplit/>
          <w:trHeight w:val="994"/>
        </w:trPr>
        <w:tc>
          <w:tcPr>
            <w:tcW w:w="1221" w:type="pct"/>
            <w:tcBorders>
              <w:bottom w:val="single" w:sz="4" w:space="0" w:color="auto"/>
            </w:tcBorders>
          </w:tcPr>
          <w:p w14:paraId="5DC135DB" w14:textId="77777777" w:rsidR="00FC22B9" w:rsidRDefault="00FC22B9" w:rsidP="00634FF9">
            <w:pPr>
              <w:rPr>
                <w:rFonts w:hint="eastAsia"/>
                <w:sz w:val="24"/>
              </w:rPr>
            </w:pPr>
          </w:p>
        </w:tc>
        <w:tc>
          <w:tcPr>
            <w:tcW w:w="3779" w:type="pct"/>
            <w:gridSpan w:val="29"/>
            <w:tcBorders>
              <w:bottom w:val="single" w:sz="4" w:space="0" w:color="auto"/>
            </w:tcBorders>
          </w:tcPr>
          <w:p w14:paraId="583BFF81" w14:textId="77777777" w:rsidR="00FC22B9" w:rsidRDefault="00FC22B9" w:rsidP="00634FF9">
            <w:pPr>
              <w:spacing w:before="120"/>
              <w:rPr>
                <w:szCs w:val="21"/>
              </w:rPr>
            </w:pPr>
          </w:p>
        </w:tc>
      </w:tr>
    </w:tbl>
    <w:p w14:paraId="48C82B67" w14:textId="77777777" w:rsidR="00FC22B9" w:rsidRDefault="00FC22B9" w:rsidP="00FC22B9">
      <w:pPr>
        <w:spacing w:line="360" w:lineRule="auto"/>
        <w:rPr>
          <w:rFonts w:hint="eastAsia"/>
          <w:sz w:val="24"/>
        </w:rPr>
      </w:pPr>
    </w:p>
    <w:p w14:paraId="4235E26A" w14:textId="77777777" w:rsidR="00FC22B9" w:rsidRDefault="00FC22B9" w:rsidP="00FC22B9">
      <w:pPr>
        <w:spacing w:line="360" w:lineRule="auto"/>
        <w:rPr>
          <w:rFonts w:hint="eastAsia"/>
          <w:sz w:val="24"/>
        </w:rPr>
      </w:pPr>
    </w:p>
    <w:p w14:paraId="283BC7BD" w14:textId="77777777" w:rsidR="00FC22B9" w:rsidRDefault="00FC22B9" w:rsidP="00FC22B9">
      <w:pPr>
        <w:spacing w:line="360" w:lineRule="auto"/>
        <w:rPr>
          <w:rFonts w:ascii="黑体" w:eastAsia="黑体" w:hint="eastAsia"/>
          <w:sz w:val="24"/>
        </w:rPr>
      </w:pPr>
    </w:p>
    <w:p w14:paraId="0C6991D3" w14:textId="3AD795B5" w:rsidR="00962BC4" w:rsidRPr="00962BC4" w:rsidRDefault="00423F62" w:rsidP="00D10547">
      <w:pPr>
        <w:spacing w:afterLines="100" w:after="240"/>
        <w:rPr>
          <w:rFonts w:ascii="Times New Roman" w:eastAsia="华文新魏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华文新魏" w:hAnsi="Times New Roman" w:cs="Times New Roman"/>
          <w:color w:val="000000" w:themeColor="text1"/>
          <w:sz w:val="24"/>
          <w:szCs w:val="24"/>
        </w:rPr>
        <w:t xml:space="preserve"> </w:t>
      </w:r>
    </w:p>
    <w:sectPr w:rsidR="00962BC4" w:rsidRPr="00962BC4" w:rsidSect="00CF375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DB99" w14:textId="77777777" w:rsidR="00C534E5" w:rsidRDefault="00C534E5" w:rsidP="00FA2C67">
      <w:pPr>
        <w:spacing w:after="0" w:line="240" w:lineRule="auto"/>
      </w:pPr>
      <w:r>
        <w:separator/>
      </w:r>
    </w:p>
  </w:endnote>
  <w:endnote w:type="continuationSeparator" w:id="0">
    <w:p w14:paraId="6F6EE1BC" w14:textId="77777777" w:rsidR="00C534E5" w:rsidRDefault="00C534E5" w:rsidP="00FA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EEAC17" w14:textId="0A7C611A" w:rsidR="00516491" w:rsidRDefault="00516491" w:rsidP="00771E37">
    <w:pPr>
      <w:pStyle w:val="Footer"/>
      <w:ind w:firstLine="1800"/>
    </w:pPr>
    <w:r>
      <w:rPr>
        <w:rFonts w:hint="eastAsia"/>
      </w:rPr>
      <w:t xml:space="preserve">    </w:t>
    </w:r>
  </w:p>
  <w:p w14:paraId="32B6420D" w14:textId="19D5AF1E" w:rsidR="00516491" w:rsidRPr="00771E37" w:rsidRDefault="00516491" w:rsidP="00771E37">
    <w:pPr>
      <w:pStyle w:val="Footer"/>
      <w:ind w:firstLine="1800"/>
      <w:rPr>
        <w:rFonts w:ascii="华文新魏" w:eastAsia="华文新魏" w:hAnsi="Arial" w:cs="Arial"/>
        <w:b/>
        <w:color w:val="943634" w:themeColor="accent2" w:themeShade="BF"/>
        <w:sz w:val="20"/>
        <w:szCs w:val="20"/>
      </w:rPr>
    </w:pPr>
    <w:r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7060E860" wp14:editId="35ABDC74">
          <wp:simplePos x="0" y="0"/>
          <wp:positionH relativeFrom="column">
            <wp:posOffset>349250</wp:posOffset>
          </wp:positionH>
          <wp:positionV relativeFrom="paragraph">
            <wp:posOffset>70485</wp:posOffset>
          </wp:positionV>
          <wp:extent cx="698500" cy="490220"/>
          <wp:effectExtent l="0" t="0" r="1270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s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</w:t>
    </w:r>
    <w:proofErr w:type="spellStart"/>
    <w:r w:rsidRPr="00771E37">
      <w:rPr>
        <w:rFonts w:ascii="华文新魏" w:eastAsia="华文新魏" w:hAnsi="Arial" w:cs="Arial" w:hint="eastAsia"/>
        <w:b/>
        <w:color w:val="943634" w:themeColor="accent2" w:themeShade="BF"/>
        <w:sz w:val="20"/>
        <w:szCs w:val="20"/>
      </w:rPr>
      <w:t>Sishu</w:t>
    </w:r>
    <w:proofErr w:type="spellEnd"/>
    <w:r w:rsidRPr="00771E37">
      <w:rPr>
        <w:rFonts w:ascii="华文新魏" w:eastAsia="华文新魏" w:hAnsi="Arial" w:cs="Arial" w:hint="eastAsia"/>
        <w:b/>
        <w:color w:val="943634" w:themeColor="accent2" w:themeShade="BF"/>
        <w:sz w:val="20"/>
        <w:szCs w:val="20"/>
      </w:rPr>
      <w:t xml:space="preserve"> Chinese</w:t>
    </w:r>
  </w:p>
  <w:p w14:paraId="1510B9FA" w14:textId="64C503CA" w:rsidR="00516491" w:rsidRPr="00771E37" w:rsidRDefault="00516491" w:rsidP="00771E37">
    <w:pPr>
      <w:pStyle w:val="Footer"/>
      <w:ind w:firstLine="1800"/>
      <w:rPr>
        <w:rFonts w:ascii="Calibri" w:hAnsi="Calibri" w:cs="Arial"/>
        <w:sz w:val="20"/>
        <w:szCs w:val="20"/>
      </w:rPr>
    </w:pPr>
    <w:r w:rsidRPr="00771E37">
      <w:rPr>
        <w:rFonts w:ascii="Arial" w:hAnsi="Arial" w:cs="Arial" w:hint="eastAsia"/>
        <w:sz w:val="20"/>
        <w:szCs w:val="20"/>
      </w:rPr>
      <w:t xml:space="preserve">   </w:t>
    </w:r>
    <w:r w:rsidR="00FC22B9">
      <w:rPr>
        <w:rFonts w:ascii="Calibri" w:hAnsi="Calibri" w:cs="Arial"/>
        <w:sz w:val="20"/>
        <w:szCs w:val="20"/>
      </w:rPr>
      <w:t xml:space="preserve">103c </w:t>
    </w:r>
    <w:proofErr w:type="spellStart"/>
    <w:r w:rsidR="00FC22B9">
      <w:rPr>
        <w:rFonts w:ascii="Calibri" w:hAnsi="Calibri" w:cs="Arial"/>
        <w:sz w:val="20"/>
        <w:szCs w:val="20"/>
      </w:rPr>
      <w:t>camley</w:t>
    </w:r>
    <w:proofErr w:type="spellEnd"/>
    <w:r w:rsidR="00FC22B9">
      <w:rPr>
        <w:rFonts w:ascii="Calibri" w:hAnsi="Calibri" w:cs="Arial"/>
        <w:sz w:val="20"/>
        <w:szCs w:val="20"/>
      </w:rPr>
      <w:t xml:space="preserve"> street, N1C4PF </w:t>
    </w:r>
  </w:p>
  <w:p w14:paraId="59D3464E" w14:textId="7925829A" w:rsidR="00516491" w:rsidRPr="00771E37" w:rsidRDefault="00516491" w:rsidP="00771E37">
    <w:pPr>
      <w:pStyle w:val="Footer"/>
      <w:ind w:firstLine="1800"/>
      <w:rPr>
        <w:rFonts w:ascii="Calibri" w:hAnsi="Calibri" w:cs="Arial"/>
        <w:sz w:val="20"/>
        <w:szCs w:val="20"/>
      </w:rPr>
    </w:pPr>
    <w:r w:rsidRPr="00771E37">
      <w:rPr>
        <w:rFonts w:ascii="Calibri" w:hAnsi="Calibri" w:cs="Arial"/>
        <w:sz w:val="20"/>
        <w:szCs w:val="20"/>
      </w:rPr>
      <w:t xml:space="preserve">   </w:t>
    </w:r>
    <w:r>
      <w:rPr>
        <w:rFonts w:ascii="Calibri" w:hAnsi="Calibri" w:cs="Arial" w:hint="eastAsia"/>
        <w:sz w:val="20"/>
        <w:szCs w:val="20"/>
      </w:rPr>
      <w:t xml:space="preserve"> </w:t>
    </w:r>
    <w:r w:rsidRPr="00771E37">
      <w:rPr>
        <w:rFonts w:ascii="Calibri" w:hAnsi="Calibri" w:cs="Arial"/>
        <w:sz w:val="20"/>
        <w:szCs w:val="20"/>
      </w:rPr>
      <w:t xml:space="preserve">E: Info@sishu-chinese.com    T: +44 </w:t>
    </w:r>
    <w:r w:rsidR="00FC22B9" w:rsidRPr="00FC22B9">
      <w:rPr>
        <w:rFonts w:ascii="Calibri" w:hAnsi="Calibri" w:cs="Arial"/>
        <w:sz w:val="20"/>
        <w:szCs w:val="20"/>
      </w:rPr>
      <w:t>07934 018695</w:t>
    </w:r>
    <w:r w:rsidR="00FC22B9">
      <w:rPr>
        <w:rFonts w:ascii="Calibri" w:hAnsi="Calibri" w:cs="Arial"/>
        <w:sz w:val="20"/>
        <w:szCs w:val="20"/>
      </w:rPr>
      <w:t>/ +44 0</w:t>
    </w:r>
    <w:r w:rsidRPr="00771E37">
      <w:rPr>
        <w:rFonts w:ascii="Calibri" w:hAnsi="Calibri" w:cs="Arial"/>
        <w:sz w:val="20"/>
        <w:szCs w:val="20"/>
      </w:rPr>
      <w:t>7463 140194</w:t>
    </w:r>
  </w:p>
  <w:p w14:paraId="193CFA5A" w14:textId="2BBF5F88" w:rsidR="00516491" w:rsidRPr="00771E37" w:rsidRDefault="00516491" w:rsidP="00771E37">
    <w:pPr>
      <w:pStyle w:val="Footer"/>
      <w:ind w:firstLine="1800"/>
      <w:rPr>
        <w:rFonts w:ascii="Calibri" w:hAnsi="Calibri" w:cs="Arial"/>
        <w:color w:val="943634" w:themeColor="accent2" w:themeShade="BF"/>
        <w:sz w:val="20"/>
        <w:szCs w:val="20"/>
      </w:rPr>
    </w:pPr>
    <w:r w:rsidRPr="00771E37">
      <w:rPr>
        <w:rFonts w:ascii="Calibri" w:hAnsi="Calibri" w:cs="Arial"/>
        <w:sz w:val="20"/>
        <w:szCs w:val="20"/>
      </w:rPr>
      <w:t xml:space="preserve">   </w:t>
    </w:r>
    <w:r>
      <w:rPr>
        <w:rFonts w:ascii="Calibri" w:hAnsi="Calibri" w:cs="Arial" w:hint="eastAsia"/>
        <w:sz w:val="20"/>
        <w:szCs w:val="20"/>
      </w:rPr>
      <w:t xml:space="preserve"> </w:t>
    </w:r>
    <w:r w:rsidRPr="00771E37">
      <w:rPr>
        <w:rFonts w:ascii="Calibri" w:hAnsi="Calibri" w:cs="Arial"/>
        <w:color w:val="943634" w:themeColor="accent2" w:themeShade="BF"/>
        <w:sz w:val="20"/>
        <w:szCs w:val="20"/>
      </w:rPr>
      <w:t>www.sishu-chinese.com</w:t>
    </w:r>
  </w:p>
  <w:p w14:paraId="0B9F06EE" w14:textId="62E2D29A" w:rsidR="00516491" w:rsidRDefault="00516491" w:rsidP="00771E37">
    <w:pPr>
      <w:pStyle w:val="Footer"/>
    </w:pPr>
    <w:r>
      <w:rPr>
        <w:noProof/>
      </w:rPr>
      <w:drawing>
        <wp:inline distT="0" distB="0" distL="0" distR="0" wp14:anchorId="2BCBCE43" wp14:editId="44B4BA67">
          <wp:extent cx="5731510" cy="5473700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7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1F7F" w14:textId="77777777" w:rsidR="00C534E5" w:rsidRDefault="00C534E5" w:rsidP="00FA2C67">
      <w:pPr>
        <w:spacing w:after="0" w:line="240" w:lineRule="auto"/>
      </w:pPr>
      <w:r>
        <w:separator/>
      </w:r>
    </w:p>
  </w:footnote>
  <w:footnote w:type="continuationSeparator" w:id="0">
    <w:p w14:paraId="4942C77D" w14:textId="77777777" w:rsidR="00C534E5" w:rsidRDefault="00C534E5" w:rsidP="00FA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22714B" w14:textId="20590A43" w:rsidR="00516491" w:rsidRDefault="00C534E5">
    <w:pPr>
      <w:pStyle w:val="Header"/>
    </w:pPr>
    <w:r>
      <w:rPr>
        <w:noProof/>
        <w:lang w:val="en-US"/>
      </w:rPr>
      <w:pict w14:anchorId="12EB7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22.9pt;height:740.15pt;z-index:-251653120;mso-wrap-edited:f;mso-position-horizontal:center;mso-position-horizontal-relative:margin;mso-position-vertical:center;mso-position-vertical-relative:margin" wrapcoords="-30 0 -30 21556 21600 21556 21600 0 -30 0">
          <v:imagedata r:id="rId1" o:title="抬头纸5"/>
          <w10:wrap anchorx="margin" anchory="margin"/>
        </v:shape>
      </w:pict>
    </w:r>
    <w:r>
      <w:rPr>
        <w:noProof/>
      </w:rPr>
      <w:pict w14:anchorId="0FFB6EE7">
        <v:shape id="WordPictureWatermark263584001" o:spid="_x0000_s2050" type="#_x0000_t75" style="position:absolute;margin-left:0;margin-top:0;width:602.4pt;height:852.5pt;z-index:-251657216;mso-position-horizontal:center;mso-position-horizontal-relative:margin;mso-position-vertical:center;mso-position-vertical-relative:margin" o:allowincell="f">
          <v:imagedata r:id="rId2" o:title="head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224C9F" w14:textId="343CC8A0" w:rsidR="00516491" w:rsidRDefault="00C534E5" w:rsidP="00074C2E">
    <w:pPr>
      <w:pStyle w:val="Header"/>
      <w:tabs>
        <w:tab w:val="clear" w:pos="4153"/>
        <w:tab w:val="clear" w:pos="8306"/>
        <w:tab w:val="left" w:pos="3718"/>
      </w:tabs>
      <w:rPr>
        <w:noProof/>
        <w:lang w:val="en-US"/>
      </w:rPr>
    </w:pPr>
    <w:r>
      <w:rPr>
        <w:noProof/>
        <w:lang w:val="en-US"/>
      </w:rPr>
      <w:pict w14:anchorId="6508D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67.95pt;margin-top:-129.2pt;width:605.55pt;height:857.15pt;z-index:-251654144;mso-wrap-edited:f;mso-position-horizontal-relative:margin;mso-position-vertical-relative:margin" wrapcoords="-30 0 -30 21556 21600 21556 21600 0 -30 0">
          <v:imagedata r:id="rId1" o:title="抬头纸5"/>
          <w10:wrap anchorx="margin" anchory="margin"/>
        </v:shape>
      </w:pict>
    </w:r>
  </w:p>
  <w:p w14:paraId="3BE2A4FF" w14:textId="24679145" w:rsidR="00516491" w:rsidRDefault="00516491" w:rsidP="00074C2E">
    <w:pPr>
      <w:pStyle w:val="Header"/>
      <w:tabs>
        <w:tab w:val="clear" w:pos="4153"/>
        <w:tab w:val="clear" w:pos="8306"/>
        <w:tab w:val="left" w:pos="3718"/>
      </w:tabs>
      <w:rPr>
        <w:noProof/>
        <w:lang w:val="en-US"/>
      </w:rPr>
    </w:pPr>
  </w:p>
  <w:p w14:paraId="00E0AEBF" w14:textId="43C3CBBF" w:rsidR="00516491" w:rsidRDefault="00516491" w:rsidP="00074C2E">
    <w:pPr>
      <w:pStyle w:val="Header"/>
      <w:tabs>
        <w:tab w:val="clear" w:pos="4153"/>
        <w:tab w:val="clear" w:pos="8306"/>
        <w:tab w:val="left" w:pos="3718"/>
      </w:tabs>
    </w:pPr>
  </w:p>
  <w:p w14:paraId="5EE241F5" w14:textId="77777777" w:rsidR="00516491" w:rsidRDefault="00516491" w:rsidP="00074C2E">
    <w:pPr>
      <w:pStyle w:val="Header"/>
      <w:tabs>
        <w:tab w:val="clear" w:pos="4153"/>
        <w:tab w:val="clear" w:pos="8306"/>
        <w:tab w:val="left" w:pos="3718"/>
      </w:tabs>
    </w:pPr>
  </w:p>
  <w:p w14:paraId="42052347" w14:textId="77777777" w:rsidR="00516491" w:rsidRDefault="00516491" w:rsidP="00074C2E">
    <w:pPr>
      <w:pStyle w:val="Header"/>
      <w:tabs>
        <w:tab w:val="clear" w:pos="4153"/>
        <w:tab w:val="clear" w:pos="8306"/>
        <w:tab w:val="left" w:pos="3718"/>
      </w:tabs>
    </w:pPr>
  </w:p>
  <w:p w14:paraId="5A2724BF" w14:textId="77777777" w:rsidR="00516491" w:rsidRDefault="00516491" w:rsidP="00074C2E">
    <w:pPr>
      <w:pStyle w:val="Header"/>
      <w:tabs>
        <w:tab w:val="clear" w:pos="4153"/>
        <w:tab w:val="clear" w:pos="8306"/>
        <w:tab w:val="left" w:pos="3718"/>
      </w:tabs>
    </w:pPr>
  </w:p>
  <w:p w14:paraId="2AB997F1" w14:textId="77777777" w:rsidR="00516491" w:rsidRDefault="00516491" w:rsidP="00074C2E">
    <w:pPr>
      <w:pStyle w:val="Header"/>
      <w:tabs>
        <w:tab w:val="clear" w:pos="4153"/>
        <w:tab w:val="clear" w:pos="8306"/>
        <w:tab w:val="left" w:pos="3718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D4881F" w14:textId="6F0ED552" w:rsidR="00516491" w:rsidRDefault="00C534E5">
    <w:pPr>
      <w:pStyle w:val="Header"/>
    </w:pPr>
    <w:r>
      <w:rPr>
        <w:noProof/>
        <w:lang w:val="en-US"/>
      </w:rPr>
      <w:pict w14:anchorId="271AA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22.9pt;height:740.15pt;z-index:-251652096;mso-wrap-edited:f;mso-position-horizontal:center;mso-position-horizontal-relative:margin;mso-position-vertical:center;mso-position-vertical-relative:margin" wrapcoords="-30 0 -30 21556 21600 21556 21600 0 -30 0">
          <v:imagedata r:id="rId1" o:title="抬头纸5"/>
          <w10:wrap anchorx="margin" anchory="margin"/>
        </v:shape>
      </w:pict>
    </w:r>
    <w:r>
      <w:rPr>
        <w:noProof/>
      </w:rPr>
      <w:pict w14:anchorId="645FE7FE">
        <v:shape id="WordPictureWatermark263584000" o:spid="_x0000_s2049" type="#_x0000_t75" style="position:absolute;margin-left:0;margin-top:0;width:602.4pt;height:852.5pt;z-index:-251658240;mso-position-horizontal:center;mso-position-horizontal-relative:margin;mso-position-vertical:center;mso-position-vertical-relative:margin" o:allowincell="f">
          <v:imagedata r:id="rId2" o:title="head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31D78"/>
    <w:multiLevelType w:val="hybridMultilevel"/>
    <w:tmpl w:val="5464DF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5751241"/>
    <w:multiLevelType w:val="hybridMultilevel"/>
    <w:tmpl w:val="9FFE4D9C"/>
    <w:lvl w:ilvl="0" w:tplc="DB84059C">
      <w:start w:val="1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75488B"/>
    <w:multiLevelType w:val="hybridMultilevel"/>
    <w:tmpl w:val="87820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5184B33"/>
    <w:multiLevelType w:val="hybridMultilevel"/>
    <w:tmpl w:val="530EC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0457EA"/>
    <w:multiLevelType w:val="hybridMultilevel"/>
    <w:tmpl w:val="50AC4C40"/>
    <w:lvl w:ilvl="0" w:tplc="B0506300">
      <w:start w:val="1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30C001D"/>
    <w:multiLevelType w:val="hybridMultilevel"/>
    <w:tmpl w:val="565ED8D0"/>
    <w:lvl w:ilvl="0" w:tplc="2C40122A">
      <w:start w:val="1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43930C4"/>
    <w:multiLevelType w:val="hybridMultilevel"/>
    <w:tmpl w:val="7F509AC2"/>
    <w:lvl w:ilvl="0" w:tplc="4EFA3D64">
      <w:start w:val="16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079195F"/>
    <w:multiLevelType w:val="hybridMultilevel"/>
    <w:tmpl w:val="3CA4D290"/>
    <w:lvl w:ilvl="0" w:tplc="059C86F8">
      <w:start w:val="1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4A819A4"/>
    <w:multiLevelType w:val="hybridMultilevel"/>
    <w:tmpl w:val="71A2AC1C"/>
    <w:lvl w:ilvl="0" w:tplc="52889BBE">
      <w:start w:val="1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DA1A66"/>
    <w:multiLevelType w:val="hybridMultilevel"/>
    <w:tmpl w:val="A9B8A5A0"/>
    <w:lvl w:ilvl="0" w:tplc="25A828F6">
      <w:start w:val="1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7B47B5A"/>
    <w:multiLevelType w:val="hybridMultilevel"/>
    <w:tmpl w:val="3F340E94"/>
    <w:lvl w:ilvl="0" w:tplc="DB888D24">
      <w:start w:val="16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67"/>
    <w:rsid w:val="000474A2"/>
    <w:rsid w:val="000529DC"/>
    <w:rsid w:val="000559AE"/>
    <w:rsid w:val="00067A9E"/>
    <w:rsid w:val="00073168"/>
    <w:rsid w:val="00074C2E"/>
    <w:rsid w:val="0008358F"/>
    <w:rsid w:val="000A1BB2"/>
    <w:rsid w:val="000B1C77"/>
    <w:rsid w:val="000B61FB"/>
    <w:rsid w:val="000D5DC7"/>
    <w:rsid w:val="000E2203"/>
    <w:rsid w:val="000E43E1"/>
    <w:rsid w:val="000F5A37"/>
    <w:rsid w:val="0010746F"/>
    <w:rsid w:val="00123B98"/>
    <w:rsid w:val="001362C0"/>
    <w:rsid w:val="00185067"/>
    <w:rsid w:val="00203649"/>
    <w:rsid w:val="00215262"/>
    <w:rsid w:val="00223AA5"/>
    <w:rsid w:val="0022558B"/>
    <w:rsid w:val="00254BB6"/>
    <w:rsid w:val="00270263"/>
    <w:rsid w:val="002A53FC"/>
    <w:rsid w:val="002C5324"/>
    <w:rsid w:val="002D4F2E"/>
    <w:rsid w:val="003111E8"/>
    <w:rsid w:val="0031373D"/>
    <w:rsid w:val="00330D48"/>
    <w:rsid w:val="0035269D"/>
    <w:rsid w:val="003643EB"/>
    <w:rsid w:val="003C0FBE"/>
    <w:rsid w:val="003E3AE0"/>
    <w:rsid w:val="00423F62"/>
    <w:rsid w:val="0043538C"/>
    <w:rsid w:val="00436975"/>
    <w:rsid w:val="004C5FD2"/>
    <w:rsid w:val="004E19B5"/>
    <w:rsid w:val="00516491"/>
    <w:rsid w:val="00527B95"/>
    <w:rsid w:val="00592BFD"/>
    <w:rsid w:val="005B48B0"/>
    <w:rsid w:val="005C60D8"/>
    <w:rsid w:val="005E6F2D"/>
    <w:rsid w:val="006103CA"/>
    <w:rsid w:val="00651F4D"/>
    <w:rsid w:val="00663A99"/>
    <w:rsid w:val="0068368C"/>
    <w:rsid w:val="006A0D84"/>
    <w:rsid w:val="006A4845"/>
    <w:rsid w:val="00704290"/>
    <w:rsid w:val="007076BC"/>
    <w:rsid w:val="00720922"/>
    <w:rsid w:val="00721EA6"/>
    <w:rsid w:val="00724F48"/>
    <w:rsid w:val="007621A1"/>
    <w:rsid w:val="00770EC5"/>
    <w:rsid w:val="00771E37"/>
    <w:rsid w:val="00784762"/>
    <w:rsid w:val="00794A11"/>
    <w:rsid w:val="007A28AC"/>
    <w:rsid w:val="007C00B1"/>
    <w:rsid w:val="007E34A3"/>
    <w:rsid w:val="00816119"/>
    <w:rsid w:val="00821DA4"/>
    <w:rsid w:val="00837315"/>
    <w:rsid w:val="008474D1"/>
    <w:rsid w:val="00885395"/>
    <w:rsid w:val="008B7297"/>
    <w:rsid w:val="008F1E6C"/>
    <w:rsid w:val="00905903"/>
    <w:rsid w:val="00906489"/>
    <w:rsid w:val="009225D9"/>
    <w:rsid w:val="0092388D"/>
    <w:rsid w:val="00932DA9"/>
    <w:rsid w:val="0094113E"/>
    <w:rsid w:val="00962BC4"/>
    <w:rsid w:val="009C00AD"/>
    <w:rsid w:val="009E72CB"/>
    <w:rsid w:val="009F4485"/>
    <w:rsid w:val="00A02873"/>
    <w:rsid w:val="00A219CF"/>
    <w:rsid w:val="00A225AA"/>
    <w:rsid w:val="00A320BF"/>
    <w:rsid w:val="00A45795"/>
    <w:rsid w:val="00A649B7"/>
    <w:rsid w:val="00A9223C"/>
    <w:rsid w:val="00A94D2C"/>
    <w:rsid w:val="00AA374F"/>
    <w:rsid w:val="00AB58B1"/>
    <w:rsid w:val="00AC152D"/>
    <w:rsid w:val="00AC2026"/>
    <w:rsid w:val="00AC43B9"/>
    <w:rsid w:val="00B217BC"/>
    <w:rsid w:val="00B43680"/>
    <w:rsid w:val="00B54A2B"/>
    <w:rsid w:val="00B65EE9"/>
    <w:rsid w:val="00B747FB"/>
    <w:rsid w:val="00BB1220"/>
    <w:rsid w:val="00C053A1"/>
    <w:rsid w:val="00C05B44"/>
    <w:rsid w:val="00C106F6"/>
    <w:rsid w:val="00C33BEC"/>
    <w:rsid w:val="00C34F07"/>
    <w:rsid w:val="00C44E99"/>
    <w:rsid w:val="00C534E5"/>
    <w:rsid w:val="00C7511C"/>
    <w:rsid w:val="00C87EB4"/>
    <w:rsid w:val="00CC2A60"/>
    <w:rsid w:val="00CC75E5"/>
    <w:rsid w:val="00CD7D72"/>
    <w:rsid w:val="00CE5EF4"/>
    <w:rsid w:val="00CF3756"/>
    <w:rsid w:val="00D029D0"/>
    <w:rsid w:val="00D10547"/>
    <w:rsid w:val="00D35FE7"/>
    <w:rsid w:val="00D400FF"/>
    <w:rsid w:val="00D408D8"/>
    <w:rsid w:val="00D53607"/>
    <w:rsid w:val="00DF6EC8"/>
    <w:rsid w:val="00E03DBD"/>
    <w:rsid w:val="00E459CA"/>
    <w:rsid w:val="00E60021"/>
    <w:rsid w:val="00E613C9"/>
    <w:rsid w:val="00E666EC"/>
    <w:rsid w:val="00E74F7E"/>
    <w:rsid w:val="00E91B56"/>
    <w:rsid w:val="00E93AD2"/>
    <w:rsid w:val="00EA5385"/>
    <w:rsid w:val="00EB1FCF"/>
    <w:rsid w:val="00ED6DAB"/>
    <w:rsid w:val="00F06DF0"/>
    <w:rsid w:val="00F160BA"/>
    <w:rsid w:val="00F46BD7"/>
    <w:rsid w:val="00F560A7"/>
    <w:rsid w:val="00F80BDA"/>
    <w:rsid w:val="00F811B3"/>
    <w:rsid w:val="00F84EA5"/>
    <w:rsid w:val="00F87CA1"/>
    <w:rsid w:val="00FA2C67"/>
    <w:rsid w:val="00FC22B9"/>
    <w:rsid w:val="00FC6B23"/>
    <w:rsid w:val="00FD0248"/>
    <w:rsid w:val="00FD33D4"/>
    <w:rsid w:val="00FE3E51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4F7BF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C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C67"/>
  </w:style>
  <w:style w:type="paragraph" w:styleId="Footer">
    <w:name w:val="footer"/>
    <w:basedOn w:val="Normal"/>
    <w:link w:val="FooterChar"/>
    <w:uiPriority w:val="99"/>
    <w:unhideWhenUsed/>
    <w:rsid w:val="00FA2C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C67"/>
  </w:style>
  <w:style w:type="paragraph" w:styleId="BalloonText">
    <w:name w:val="Balloon Text"/>
    <w:basedOn w:val="Normal"/>
    <w:link w:val="BalloonTextChar"/>
    <w:uiPriority w:val="99"/>
    <w:semiHidden/>
    <w:unhideWhenUsed/>
    <w:rsid w:val="000D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2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6">
    <w:name w:val="Medium Grid 2 Accent 6"/>
    <w:basedOn w:val="TableNormal"/>
    <w:uiPriority w:val="68"/>
    <w:rsid w:val="00311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6">
    <w:name w:val="Medium List 2 Accent 6"/>
    <w:basedOn w:val="TableNormal"/>
    <w:uiPriority w:val="66"/>
    <w:rsid w:val="00311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311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311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311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11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311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A9223C"/>
    <w:pPr>
      <w:ind w:firstLineChars="200" w:firstLine="420"/>
    </w:pPr>
  </w:style>
  <w:style w:type="paragraph" w:styleId="Closing">
    <w:name w:val="Closing"/>
    <w:basedOn w:val="Normal"/>
    <w:link w:val="ClosingChar"/>
    <w:uiPriority w:val="99"/>
    <w:unhideWhenUsed/>
    <w:rsid w:val="00E666EC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E666EC"/>
  </w:style>
  <w:style w:type="paragraph" w:styleId="Date">
    <w:name w:val="Date"/>
    <w:basedOn w:val="Normal"/>
    <w:next w:val="Normal"/>
    <w:link w:val="DateChar"/>
    <w:uiPriority w:val="99"/>
    <w:unhideWhenUsed/>
    <w:rsid w:val="00FC6B23"/>
    <w:pPr>
      <w:ind w:leftChars="2500" w:left="100"/>
    </w:pPr>
    <w:rPr>
      <w:rFonts w:asciiTheme="minorEastAsia" w:hAnsiTheme="minorEastAsia"/>
      <w:b/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FC6B23"/>
    <w:rPr>
      <w:rFonts w:asciiTheme="minorEastAsia" w:hAnsiTheme="minorEastAsia"/>
      <w:b/>
      <w:color w:val="000000" w:themeColor="text1"/>
      <w:sz w:val="24"/>
      <w:szCs w:val="24"/>
    </w:rPr>
  </w:style>
  <w:style w:type="table" w:styleId="LightGrid-Accent2">
    <w:name w:val="Light Grid Accent 2"/>
    <w:basedOn w:val="TableNormal"/>
    <w:uiPriority w:val="62"/>
    <w:rsid w:val="007042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064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54A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customStyle="1" w:styleId="1">
    <w:name w:val="网格型1"/>
    <w:basedOn w:val="TableNormal"/>
    <w:next w:val="TableGrid"/>
    <w:uiPriority w:val="59"/>
    <w:rsid w:val="00816119"/>
    <w:pPr>
      <w:spacing w:after="0" w:line="240" w:lineRule="auto"/>
    </w:pPr>
    <w:rPr>
      <w:kern w:val="2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48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A2C9F-32B1-6C48-93DA-BE0556E1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-005</dc:creator>
  <cp:lastModifiedBy>JIALE XU</cp:lastModifiedBy>
  <cp:revision>2</cp:revision>
  <cp:lastPrinted>2015-08-14T14:52:00Z</cp:lastPrinted>
  <dcterms:created xsi:type="dcterms:W3CDTF">2017-11-01T15:40:00Z</dcterms:created>
  <dcterms:modified xsi:type="dcterms:W3CDTF">2017-11-01T15:40:00Z</dcterms:modified>
</cp:coreProperties>
</file>